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85C5" w14:textId="77777777" w:rsid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Mestrado Profissional em</w:t>
      </w:r>
    </w:p>
    <w:p w14:paraId="760CCC08" w14:textId="47DB2481" w:rsidR="00DD5555" w:rsidRP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3BBCEFFF">
        <w:rPr>
          <w:rFonts w:ascii="Arial" w:hAnsi="Arial" w:cs="Arial"/>
          <w:b/>
          <w:bCs/>
          <w:color w:val="007A7E"/>
          <w:sz w:val="44"/>
          <w:szCs w:val="44"/>
        </w:rPr>
        <w:t>Uso Sustentável de Recursos Naturais em Regiões Tropicais</w:t>
      </w:r>
    </w:p>
    <w:p w14:paraId="63FC44D7" w14:textId="5FD9BD02" w:rsid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36"/>
          <w:szCs w:val="36"/>
        </w:rPr>
      </w:pPr>
    </w:p>
    <w:p w14:paraId="5FE9E8B6" w14:textId="77777777" w:rsidR="00DD5555" w:rsidRDefault="00DD5555" w:rsidP="00DD5555">
      <w:pPr>
        <w:jc w:val="center"/>
        <w:rPr>
          <w:rFonts w:ascii="Arial" w:hAnsi="Arial" w:cs="Arial"/>
        </w:rPr>
      </w:pPr>
    </w:p>
    <w:p w14:paraId="04B28F27" w14:textId="4BEB5E3E" w:rsidR="00DD5555" w:rsidRDefault="4C997596" w:rsidP="00DD5555">
      <w:pPr>
        <w:jc w:val="center"/>
        <w:rPr>
          <w:rFonts w:ascii="Arial" w:hAnsi="Arial" w:cs="Arial"/>
        </w:rPr>
      </w:pPr>
      <w:r w:rsidRPr="2797BA1A">
        <w:rPr>
          <w:rFonts w:ascii="Arial" w:hAnsi="Arial" w:cs="Arial"/>
          <w:b/>
          <w:bCs/>
          <w:color w:val="007A7E"/>
          <w:sz w:val="44"/>
          <w:szCs w:val="44"/>
        </w:rPr>
        <w:t>Anexo I -</w:t>
      </w:r>
      <w:r w:rsidRPr="2797BA1A">
        <w:rPr>
          <w:rFonts w:ascii="Arial" w:hAnsi="Arial" w:cs="Arial"/>
          <w:b/>
          <w:bCs/>
          <w:sz w:val="36"/>
          <w:szCs w:val="36"/>
        </w:rPr>
        <w:t xml:space="preserve"> </w:t>
      </w:r>
      <w:r w:rsidR="00CF40E6" w:rsidRPr="2797BA1A">
        <w:rPr>
          <w:rFonts w:ascii="Arial" w:hAnsi="Arial" w:cs="Arial"/>
          <w:b/>
          <w:bCs/>
          <w:sz w:val="36"/>
          <w:szCs w:val="36"/>
        </w:rPr>
        <w:t>FORMULÁRIO DE INSCRIÇÃO</w:t>
      </w:r>
    </w:p>
    <w:tbl>
      <w:tblPr>
        <w:tblW w:w="981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19"/>
      </w:tblGrid>
      <w:tr w:rsidR="00330F3A" w:rsidRPr="008E7276" w14:paraId="18D3C387" w14:textId="77777777" w:rsidTr="09FB9560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1327453" w14:textId="77777777" w:rsidR="00330F3A" w:rsidRDefault="00330F3A" w:rsidP="008E727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OS A SEREM ANEXADOS A ESTE FORMULÁRIO:</w:t>
            </w:r>
          </w:p>
          <w:p w14:paraId="77A55F9A" w14:textId="77777777" w:rsidR="00330F3A" w:rsidRDefault="00330F3A" w:rsidP="008E727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dos os candidatos:</w:t>
            </w:r>
          </w:p>
          <w:p w14:paraId="1E5193C7" w14:textId="19328C20" w:rsidR="00330F3A" w:rsidRDefault="00330F3A" w:rsidP="09FB956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9FB9560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Pr="09FB9560">
              <w:rPr>
                <w:rFonts w:ascii="Arial" w:hAnsi="Arial" w:cs="Arial"/>
                <w:sz w:val="20"/>
                <w:szCs w:val="20"/>
              </w:rPr>
              <w:t xml:space="preserve"> RG e CPF ou Passaporte</w:t>
            </w:r>
            <w:r w:rsidRPr="09FB9560">
              <w:rPr>
                <w:rFonts w:ascii="Arial" w:hAnsi="Arial" w:cs="Arial"/>
                <w:sz w:val="20"/>
                <w:szCs w:val="20"/>
                <w:vertAlign w:val="superscript"/>
              </w:rPr>
              <w:t>,1</w:t>
            </w:r>
            <w:r w:rsidRPr="09FB9560">
              <w:rPr>
                <w:rFonts w:ascii="Arial" w:hAnsi="Arial" w:cs="Arial"/>
                <w:sz w:val="20"/>
                <w:szCs w:val="20"/>
              </w:rPr>
              <w:t xml:space="preserve"> (estrangeiros); </w:t>
            </w:r>
            <w:r w:rsidRPr="00AD29BD"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  <w:r w:rsidRPr="00AD29BD">
              <w:rPr>
                <w:rFonts w:ascii="Arial" w:hAnsi="Arial" w:cs="Arial"/>
                <w:sz w:val="20"/>
                <w:szCs w:val="20"/>
              </w:rPr>
              <w:t xml:space="preserve"> Diploma de Graduação ou declaração de conclusão; </w:t>
            </w:r>
            <w:r w:rsidRPr="00AD29BD"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  <w:r w:rsidRPr="00AD29BD">
              <w:rPr>
                <w:rFonts w:ascii="Arial" w:hAnsi="Arial" w:cs="Arial"/>
                <w:sz w:val="20"/>
                <w:szCs w:val="20"/>
              </w:rPr>
              <w:t xml:space="preserve"> Histórico Escolar;</w:t>
            </w:r>
            <w:r w:rsidRPr="09FB95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9FB9560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  <w:r w:rsidRPr="09FB9560">
              <w:rPr>
                <w:rFonts w:ascii="Arial" w:hAnsi="Arial" w:cs="Arial"/>
                <w:sz w:val="20"/>
                <w:szCs w:val="20"/>
              </w:rPr>
              <w:t xml:space="preserve"> Currículo Lattes</w:t>
            </w:r>
            <w:r w:rsidR="00507311" w:rsidRPr="09FB9560">
              <w:rPr>
                <w:rFonts w:ascii="Arial" w:hAnsi="Arial" w:cs="Arial"/>
                <w:sz w:val="20"/>
                <w:szCs w:val="20"/>
              </w:rPr>
              <w:t xml:space="preserve"> sem foto</w:t>
            </w:r>
            <w:r w:rsidRPr="09FB95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9FB9560">
              <w:rPr>
                <w:rFonts w:ascii="Arial" w:hAnsi="Arial" w:cs="Arial"/>
                <w:b/>
                <w:bCs/>
                <w:sz w:val="20"/>
                <w:szCs w:val="20"/>
              </w:rPr>
              <w:t>6)</w:t>
            </w:r>
            <w:r w:rsidRPr="09FB9560">
              <w:rPr>
                <w:rFonts w:ascii="Arial" w:hAnsi="Arial" w:cs="Arial"/>
                <w:sz w:val="20"/>
                <w:szCs w:val="20"/>
              </w:rPr>
              <w:t xml:space="preserve"> Comprovação de Proficiência em Língua Inglesa (se houver); </w:t>
            </w:r>
            <w:r w:rsidRPr="09FB9560">
              <w:rPr>
                <w:rFonts w:ascii="Arial" w:hAnsi="Arial" w:cs="Arial"/>
                <w:b/>
                <w:bCs/>
                <w:sz w:val="20"/>
                <w:szCs w:val="20"/>
              </w:rPr>
              <w:t>7)</w:t>
            </w:r>
            <w:r w:rsidRPr="09FB9560">
              <w:rPr>
                <w:rFonts w:ascii="Arial" w:hAnsi="Arial" w:cs="Arial"/>
                <w:sz w:val="20"/>
                <w:szCs w:val="20"/>
              </w:rPr>
              <w:t xml:space="preserve"> Declaração de Liberação para Execução do Mestrado (profissionais) ou Declaração de Ausência de Vínculo (não profissionais) </w:t>
            </w:r>
            <w:r w:rsidRPr="09FB9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A9F0472" w14:textId="77777777" w:rsidR="00330F3A" w:rsidRDefault="00330F3A" w:rsidP="008E727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manda Social:</w:t>
            </w:r>
          </w:p>
          <w:p w14:paraId="017A6A60" w14:textId="77777777" w:rsidR="00330F3A" w:rsidRPr="00F2219E" w:rsidRDefault="00330F3A" w:rsidP="008E7276">
            <w:pPr>
              <w:jc w:val="both"/>
            </w:pPr>
            <w:r>
              <w:rPr>
                <w:rFonts w:ascii="Arial" w:hAnsi="Arial" w:cs="Arial"/>
                <w:b/>
                <w:sz w:val="20"/>
              </w:rPr>
              <w:t>8.1)</w:t>
            </w:r>
            <w:r>
              <w:rPr>
                <w:rFonts w:ascii="Arial" w:hAnsi="Arial" w:cs="Arial"/>
                <w:sz w:val="20"/>
              </w:rPr>
              <w:t xml:space="preserve"> Comprovante de residência </w:t>
            </w:r>
            <w:r w:rsidRPr="007A4B9B">
              <w:rPr>
                <w:rFonts w:ascii="Arial" w:hAnsi="Arial" w:cs="Arial"/>
                <w:b/>
                <w:sz w:val="20"/>
              </w:rPr>
              <w:t>8.2)</w:t>
            </w:r>
            <w:r>
              <w:rPr>
                <w:rFonts w:ascii="Arial" w:hAnsi="Arial" w:cs="Arial"/>
                <w:sz w:val="20"/>
              </w:rPr>
              <w:t xml:space="preserve"> Declaração de ausência de vínculo empregatício ou Declaração de Liberação para Execução do Mestrado</w:t>
            </w:r>
          </w:p>
          <w:p w14:paraId="504F9A00" w14:textId="65F065BC" w:rsidR="00330F3A" w:rsidRPr="00F2219E" w:rsidRDefault="00330F3A" w:rsidP="008E7276">
            <w:pPr>
              <w:jc w:val="both"/>
            </w:pP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cópia das folhas de identificação</w:t>
            </w:r>
            <w:r w:rsidR="003A0814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F00C29A" w14:textId="77777777" w:rsidR="00330F3A" w:rsidRDefault="00330F3A" w:rsidP="00330F3A">
      <w:pPr>
        <w:rPr>
          <w:rFonts w:ascii="Arial" w:hAnsi="Arial" w:cs="Arial"/>
        </w:rPr>
      </w:pPr>
    </w:p>
    <w:tbl>
      <w:tblPr>
        <w:tblW w:w="981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19"/>
      </w:tblGrid>
      <w:tr w:rsidR="00330F3A" w:rsidRPr="007A4B9B" w14:paraId="59C3B190" w14:textId="77777777" w:rsidTr="00507311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2B363609" w14:textId="77777777" w:rsidR="00330F3A" w:rsidRPr="00B21BFB" w:rsidRDefault="00330F3A" w:rsidP="008E7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IDENTIFICAÇÃO</w:t>
            </w:r>
          </w:p>
        </w:tc>
      </w:tr>
      <w:tr w:rsidR="00330F3A" w:rsidRPr="007A4B9B" w14:paraId="180D43E4" w14:textId="77777777" w:rsidTr="00507311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37FC74A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Nome completo:</w:t>
            </w:r>
          </w:p>
        </w:tc>
      </w:tr>
      <w:tr w:rsidR="00330F3A" w:rsidRPr="00B21BFB" w14:paraId="6D39A294" w14:textId="77777777" w:rsidTr="00507311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0F338F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Telefones:</w:t>
            </w:r>
            <w:proofErr w:type="gramStart"/>
            <w:r w:rsidRPr="00B21BFB">
              <w:rPr>
                <w:rFonts w:ascii="Arial" w:hAnsi="Arial" w:cs="Arial"/>
                <w:b/>
                <w:sz w:val="22"/>
              </w:rPr>
              <w:t xml:space="preserve">   (</w:t>
            </w:r>
            <w:proofErr w:type="gramEnd"/>
            <w:r w:rsidRPr="00B21BFB">
              <w:rPr>
                <w:rFonts w:ascii="Arial" w:hAnsi="Arial" w:cs="Arial"/>
                <w:b/>
                <w:sz w:val="22"/>
              </w:rPr>
              <w:t xml:space="preserve">  </w:t>
            </w:r>
            <w:proofErr w:type="gramStart"/>
            <w:r w:rsidRPr="00B21BFB">
              <w:rPr>
                <w:rFonts w:ascii="Arial" w:hAnsi="Arial" w:cs="Arial"/>
                <w:b/>
                <w:sz w:val="22"/>
              </w:rPr>
              <w:t xml:space="preserve">  )</w:t>
            </w:r>
            <w:proofErr w:type="gramEnd"/>
            <w:r w:rsidRPr="00B21BFB">
              <w:rPr>
                <w:rFonts w:ascii="Arial" w:hAnsi="Arial" w:cs="Arial"/>
                <w:b/>
                <w:sz w:val="22"/>
              </w:rPr>
              <w:t xml:space="preserve">                      </w:t>
            </w:r>
            <w:proofErr w:type="gramStart"/>
            <w:r w:rsidRPr="00B21BFB">
              <w:rPr>
                <w:rFonts w:ascii="Arial" w:hAnsi="Arial" w:cs="Arial"/>
                <w:b/>
                <w:sz w:val="22"/>
              </w:rPr>
              <w:t xml:space="preserve">   (</w:t>
            </w:r>
            <w:proofErr w:type="gramEnd"/>
            <w:r w:rsidRPr="00B21BFB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Pr="00B21BFB">
              <w:rPr>
                <w:rFonts w:ascii="Arial" w:hAnsi="Arial" w:cs="Arial"/>
                <w:b/>
                <w:sz w:val="22"/>
              </w:rPr>
              <w:t xml:space="preserve">  )</w:t>
            </w:r>
            <w:proofErr w:type="gramEnd"/>
            <w:r w:rsidRPr="00B21BFB">
              <w:rPr>
                <w:rFonts w:ascii="Arial" w:hAnsi="Arial" w:cs="Arial"/>
                <w:b/>
                <w:sz w:val="22"/>
              </w:rPr>
              <w:t xml:space="preserve">                                             </w:t>
            </w:r>
            <w:proofErr w:type="gramStart"/>
            <w:r w:rsidRPr="00B21BFB">
              <w:rPr>
                <w:rFonts w:ascii="Arial" w:hAnsi="Arial" w:cs="Arial"/>
                <w:b/>
                <w:sz w:val="22"/>
              </w:rPr>
              <w:t>FAX  (  )</w:t>
            </w:r>
            <w:proofErr w:type="gramEnd"/>
          </w:p>
        </w:tc>
      </w:tr>
      <w:tr w:rsidR="00330F3A" w:rsidRPr="008E7276" w14:paraId="70793DE9" w14:textId="77777777" w:rsidTr="00507311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71EF95B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E-mail (preferencial):</w:t>
            </w:r>
          </w:p>
          <w:p w14:paraId="5A50FFFC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E-mail (alternativo):</w:t>
            </w:r>
          </w:p>
        </w:tc>
      </w:tr>
    </w:tbl>
    <w:p w14:paraId="76490BE7" w14:textId="77777777" w:rsidR="00330F3A" w:rsidRPr="00B21BFB" w:rsidRDefault="00330F3A" w:rsidP="00330F3A">
      <w:pPr>
        <w:jc w:val="both"/>
        <w:rPr>
          <w:rFonts w:ascii="Arial" w:hAnsi="Arial" w:cs="Arial"/>
          <w:sz w:val="22"/>
        </w:rPr>
      </w:pPr>
    </w:p>
    <w:tbl>
      <w:tblPr>
        <w:tblW w:w="981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19"/>
      </w:tblGrid>
      <w:tr w:rsidR="00330F3A" w:rsidRPr="00B21BFB" w14:paraId="0B9E5ECB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6B5A8B49" w14:textId="77777777" w:rsidR="00330F3A" w:rsidRPr="00B21BFB" w:rsidRDefault="00330F3A" w:rsidP="008E7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FORMAÇÃO ACADÊMICA</w:t>
            </w:r>
          </w:p>
        </w:tc>
      </w:tr>
      <w:tr w:rsidR="00330F3A" w:rsidRPr="00B21BFB" w14:paraId="0B963EB6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5A73B2E" w14:textId="77777777" w:rsidR="00330F3A" w:rsidRPr="00B21BFB" w:rsidRDefault="00330F3A" w:rsidP="233FDCC2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33FDCC2">
              <w:rPr>
                <w:rFonts w:ascii="Arial" w:hAnsi="Arial" w:cs="Arial"/>
                <w:b/>
                <w:bCs/>
                <w:sz w:val="22"/>
                <w:szCs w:val="22"/>
              </w:rPr>
              <w:t>Curso de Graduação:</w:t>
            </w:r>
          </w:p>
        </w:tc>
      </w:tr>
      <w:tr w:rsidR="00330F3A" w:rsidRPr="00B21BFB" w14:paraId="2043E150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2D05C9" w14:textId="77777777" w:rsidR="00330F3A" w:rsidRPr="00B21BFB" w:rsidRDefault="00330F3A" w:rsidP="233FDCC2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33FDCC2">
              <w:rPr>
                <w:rFonts w:ascii="Arial" w:hAnsi="Arial" w:cs="Arial"/>
                <w:b/>
                <w:bCs/>
                <w:sz w:val="22"/>
                <w:szCs w:val="22"/>
              </w:rPr>
              <w:t>Título obtido:</w:t>
            </w:r>
          </w:p>
        </w:tc>
      </w:tr>
      <w:tr w:rsidR="00330F3A" w:rsidRPr="008E7276" w14:paraId="7250EE62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27861D" w14:textId="77777777" w:rsidR="00330F3A" w:rsidRPr="00B21BFB" w:rsidRDefault="00330F3A" w:rsidP="233FDCC2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33FDCC2">
              <w:rPr>
                <w:rFonts w:ascii="Arial" w:hAnsi="Arial" w:cs="Arial"/>
                <w:b/>
                <w:bCs/>
                <w:sz w:val="22"/>
                <w:szCs w:val="22"/>
              </w:rPr>
              <w:t>Início (mês/ano):                                           Término (mês/ano):</w:t>
            </w:r>
          </w:p>
        </w:tc>
      </w:tr>
      <w:tr w:rsidR="00330F3A" w:rsidRPr="008E7276" w14:paraId="220AF1E1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5D61C5D" w14:textId="77777777" w:rsidR="00330F3A" w:rsidRPr="00B21BFB" w:rsidRDefault="00330F3A" w:rsidP="233FDCC2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33FDCC2">
              <w:rPr>
                <w:rFonts w:ascii="Arial" w:hAnsi="Arial" w:cs="Arial"/>
                <w:b/>
                <w:bCs/>
                <w:sz w:val="22"/>
                <w:szCs w:val="22"/>
              </w:rPr>
              <w:t>Curso de Pós-Graduação (opcional):</w:t>
            </w:r>
          </w:p>
        </w:tc>
      </w:tr>
      <w:tr w:rsidR="00330F3A" w:rsidRPr="00B21BFB" w14:paraId="0CB025E1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E415D96" w14:textId="77777777" w:rsidR="00330F3A" w:rsidRPr="00B21BFB" w:rsidRDefault="00330F3A" w:rsidP="233FDCC2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33FDCC2">
              <w:rPr>
                <w:rFonts w:ascii="Arial" w:hAnsi="Arial" w:cs="Arial"/>
                <w:b/>
                <w:bCs/>
                <w:sz w:val="22"/>
                <w:szCs w:val="22"/>
              </w:rPr>
              <w:t>Título obtido:</w:t>
            </w:r>
          </w:p>
        </w:tc>
      </w:tr>
      <w:tr w:rsidR="00330F3A" w:rsidRPr="008E7276" w14:paraId="7AB16450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CA9D731" w14:textId="77777777" w:rsidR="00330F3A" w:rsidRPr="00B21BFB" w:rsidRDefault="00330F3A" w:rsidP="233FDCC2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33FDCC2">
              <w:rPr>
                <w:rFonts w:ascii="Arial" w:hAnsi="Arial" w:cs="Arial"/>
                <w:b/>
                <w:bCs/>
                <w:sz w:val="22"/>
                <w:szCs w:val="22"/>
              </w:rPr>
              <w:t>Início (mês/ano):                                           Término (mês/ano):</w:t>
            </w:r>
          </w:p>
        </w:tc>
      </w:tr>
      <w:tr w:rsidR="00330F3A" w:rsidRPr="00EC3457" w14:paraId="72809FF9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CE89A9F" w14:textId="07DC51D3" w:rsidR="00330F3A" w:rsidRPr="00B21BFB" w:rsidRDefault="00330F3A" w:rsidP="233FDC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33FDCC2">
              <w:rPr>
                <w:rFonts w:ascii="Arial" w:hAnsi="Arial" w:cs="Arial"/>
                <w:b/>
                <w:bCs/>
                <w:sz w:val="22"/>
                <w:szCs w:val="22"/>
              </w:rPr>
              <w:t>VÍNCULO EMPREGATÍCIO ATUAL</w:t>
            </w:r>
            <w:r w:rsidR="17F7D0DC" w:rsidRPr="233FDC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penas candidatos da categoria Vale)</w:t>
            </w:r>
          </w:p>
        </w:tc>
      </w:tr>
      <w:tr w:rsidR="00330F3A" w:rsidRPr="00750F7E" w14:paraId="63CF1A7E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B8607F8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Instituição/Empresa:</w:t>
            </w:r>
          </w:p>
          <w:p w14:paraId="6FECA050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 xml:space="preserve">Cidade:                                            UF:                             Telefone: </w:t>
            </w:r>
            <w:proofErr w:type="gramStart"/>
            <w:r w:rsidRPr="00B21BFB">
              <w:rPr>
                <w:rFonts w:ascii="Arial" w:hAnsi="Arial" w:cs="Arial"/>
                <w:b/>
                <w:sz w:val="22"/>
              </w:rPr>
              <w:t>(    )</w:t>
            </w:r>
            <w:proofErr w:type="gramEnd"/>
          </w:p>
        </w:tc>
      </w:tr>
      <w:tr w:rsidR="00330F3A" w:rsidRPr="008E7276" w14:paraId="49A72A35" w14:textId="77777777" w:rsidTr="233FDCC2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383050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 xml:space="preserve">Cargo ou Função:                                                           Data de admissão:  </w:t>
            </w:r>
          </w:p>
          <w:p w14:paraId="55A22D0D" w14:textId="77777777" w:rsidR="00330F3A" w:rsidRPr="00B21BFB" w:rsidRDefault="00330F3A" w:rsidP="008E727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 xml:space="preserve">Número de Matrícula na Instituição/Empresa:               </w:t>
            </w:r>
          </w:p>
        </w:tc>
      </w:tr>
    </w:tbl>
    <w:p w14:paraId="2D0B0EF8" w14:textId="77777777" w:rsidR="00330F3A" w:rsidRPr="00B21BFB" w:rsidRDefault="00330F3A" w:rsidP="00330F3A">
      <w:pPr>
        <w:jc w:val="both"/>
        <w:rPr>
          <w:rFonts w:ascii="Arial" w:hAnsi="Arial" w:cs="Arial"/>
          <w:sz w:val="22"/>
        </w:rPr>
      </w:pPr>
    </w:p>
    <w:p w14:paraId="1C4A0029" w14:textId="77777777" w:rsidR="00330F3A" w:rsidRPr="00B21BFB" w:rsidRDefault="00330F3A" w:rsidP="00330F3A">
      <w:pPr>
        <w:jc w:val="both"/>
        <w:rPr>
          <w:rFonts w:ascii="Arial" w:hAnsi="Arial" w:cs="Arial"/>
          <w:sz w:val="22"/>
        </w:rPr>
      </w:pPr>
    </w:p>
    <w:tbl>
      <w:tblPr>
        <w:tblW w:w="981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19"/>
      </w:tblGrid>
      <w:tr w:rsidR="00330F3A" w:rsidRPr="008E7276" w14:paraId="16DB1224" w14:textId="77777777" w:rsidTr="2797BA1A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DF4E3FC" w14:textId="77777777" w:rsidR="00330F3A" w:rsidRPr="00B21BFB" w:rsidRDefault="00330F3A" w:rsidP="008E7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lastRenderedPageBreak/>
              <w:t>PLANO DE TRABALHO ACADÊMICO-CIENTÍFICO</w:t>
            </w:r>
          </w:p>
        </w:tc>
      </w:tr>
      <w:tr w:rsidR="00330F3A" w:rsidRPr="00B21BFB" w14:paraId="75411FAC" w14:textId="77777777" w:rsidTr="2797BA1A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B316630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106E28">
              <w:rPr>
                <w:rFonts w:ascii="Arial" w:hAnsi="Arial" w:cs="Arial"/>
                <w:b/>
                <w:sz w:val="22"/>
              </w:rPr>
              <w:t>Título:</w:t>
            </w:r>
          </w:p>
          <w:p w14:paraId="712A0CFC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330F3A" w:rsidRPr="00330F3A" w14:paraId="104072D4" w14:textId="77777777" w:rsidTr="2797BA1A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E68FAB3" w14:textId="594E1ACD" w:rsidR="00330F3A" w:rsidRPr="00AD29BD" w:rsidRDefault="00330F3A" w:rsidP="233FDCC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06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o de Trabalho </w:t>
            </w:r>
            <w:r w:rsidRPr="00106E28">
              <w:rPr>
                <w:rFonts w:ascii="Arial" w:hAnsi="Arial" w:cs="Arial"/>
                <w:sz w:val="18"/>
                <w:szCs w:val="18"/>
              </w:rPr>
              <w:t>(máx. 500 palavras):</w:t>
            </w:r>
            <w:r w:rsidRPr="00AD29BD">
              <w:rPr>
                <w:rFonts w:ascii="Arial" w:hAnsi="Arial" w:cs="Arial"/>
                <w:sz w:val="18"/>
                <w:szCs w:val="18"/>
              </w:rPr>
              <w:t xml:space="preserve"> problema de pesquisa, justificativa, objetivos a alcançar, metodologia e resultados esperados.</w:t>
            </w:r>
          </w:p>
          <w:p w14:paraId="7C66908C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05C43DCE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5483AD86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5AA4D587" w14:textId="77777777" w:rsidR="00330F3A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5DB4C37" w14:textId="77777777" w:rsidR="00591A9E" w:rsidRDefault="00591A9E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677ED17A" w14:textId="77777777" w:rsidR="00591A9E" w:rsidRDefault="00591A9E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68B48DE3" w14:textId="77777777" w:rsidR="00591A9E" w:rsidRDefault="00591A9E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AAE9ACB" w14:textId="77777777" w:rsidR="00591A9E" w:rsidRDefault="00591A9E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6D6C7AF" w14:textId="77777777" w:rsidR="00591A9E" w:rsidRDefault="00591A9E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5A5540B8" w14:textId="77777777" w:rsidR="00591A9E" w:rsidRPr="00106E28" w:rsidRDefault="00591A9E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00A092CF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B2CBEDB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6EA29F1D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6FBF12C8" w14:textId="77777777" w:rsidR="00330F3A" w:rsidRPr="00106E28" w:rsidRDefault="00330F3A" w:rsidP="008E72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381DF59" w14:textId="77777777" w:rsidR="00330F3A" w:rsidRPr="00B21BFB" w:rsidRDefault="00330F3A" w:rsidP="00330F3A">
      <w:pPr>
        <w:jc w:val="both"/>
        <w:rPr>
          <w:rFonts w:ascii="Arial" w:hAnsi="Arial" w:cs="Arial"/>
          <w:sz w:val="22"/>
        </w:rPr>
      </w:pPr>
    </w:p>
    <w:tbl>
      <w:tblPr>
        <w:tblW w:w="981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819"/>
      </w:tblGrid>
      <w:tr w:rsidR="00330F3A" w:rsidRPr="00B21BFB" w14:paraId="657B0865" w14:textId="77777777" w:rsidTr="008E7276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14:paraId="786212E0" w14:textId="77777777" w:rsidR="00330F3A" w:rsidRPr="00B21BFB" w:rsidRDefault="00330F3A" w:rsidP="008E7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1BFB">
              <w:rPr>
                <w:rFonts w:ascii="Arial" w:hAnsi="Arial" w:cs="Arial"/>
                <w:b/>
                <w:sz w:val="22"/>
              </w:rPr>
              <w:t>CONCORDÂNCIA E ASSINATURA</w:t>
            </w:r>
          </w:p>
        </w:tc>
      </w:tr>
      <w:tr w:rsidR="00330F3A" w:rsidRPr="00B21BFB" w14:paraId="00E35045" w14:textId="77777777" w:rsidTr="008E7276">
        <w:tc>
          <w:tcPr>
            <w:tcW w:w="9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BFDEF9F" w14:textId="77777777" w:rsidR="00330F3A" w:rsidRPr="00B21BFB" w:rsidRDefault="00330F3A" w:rsidP="008E7276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B21BFB">
              <w:rPr>
                <w:rFonts w:ascii="Arial" w:hAnsi="Arial" w:cs="Arial"/>
                <w:sz w:val="22"/>
              </w:rPr>
              <w:t>Certifico que as informações acima são verdadeiras e declaro que estou ciente das normas estabelecidas no Edital do Processo Seletivo ao Mestrado Profissional do ITV.</w:t>
            </w:r>
          </w:p>
          <w:p w14:paraId="17DE73F1" w14:textId="77777777" w:rsidR="00330F3A" w:rsidRPr="00B21BFB" w:rsidRDefault="00330F3A" w:rsidP="008E7276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  <w:p w14:paraId="4C129B79" w14:textId="77777777" w:rsidR="00330F3A" w:rsidRPr="00B21BFB" w:rsidRDefault="00330F3A" w:rsidP="008E7276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B21BFB">
              <w:rPr>
                <w:rFonts w:ascii="Arial" w:hAnsi="Arial" w:cs="Arial"/>
                <w:sz w:val="22"/>
              </w:rPr>
              <w:t>Local:                             Data:                       Assinatura:</w:t>
            </w:r>
          </w:p>
        </w:tc>
      </w:tr>
    </w:tbl>
    <w:p w14:paraId="2B8B1C58" w14:textId="77777777" w:rsidR="00330F3A" w:rsidRDefault="00330F3A" w:rsidP="00330F3A">
      <w:pPr>
        <w:jc w:val="both"/>
      </w:pPr>
    </w:p>
    <w:p w14:paraId="6727445E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5F99C5EC" w14:textId="77777777" w:rsidR="003956CE" w:rsidRPr="004460B4" w:rsidRDefault="003956CE" w:rsidP="00DD5555">
      <w:pPr>
        <w:spacing w:line="360" w:lineRule="auto"/>
        <w:jc w:val="center"/>
        <w:rPr>
          <w:rFonts w:ascii="Arial" w:hAnsi="Arial" w:cs="Arial"/>
        </w:rPr>
      </w:pPr>
    </w:p>
    <w:sectPr w:rsidR="003956CE" w:rsidRPr="004460B4" w:rsidSect="003E3637">
      <w:headerReference w:type="default" r:id="rId11"/>
      <w:footerReference w:type="default" r:id="rId12"/>
      <w:type w:val="continuous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6A96" w14:textId="77777777" w:rsidR="00A10FDF" w:rsidRDefault="00A10FDF" w:rsidP="0028233C">
      <w:r>
        <w:separator/>
      </w:r>
    </w:p>
  </w:endnote>
  <w:endnote w:type="continuationSeparator" w:id="0">
    <w:p w14:paraId="3222072D" w14:textId="77777777" w:rsidR="00A10FDF" w:rsidRDefault="00A10FDF" w:rsidP="0028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FAFA" w14:textId="31B144C8" w:rsidR="0028233C" w:rsidRPr="00F973BE" w:rsidRDefault="00733553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52117" wp14:editId="1A90DBCF">
              <wp:simplePos x="0" y="0"/>
              <wp:positionH relativeFrom="column">
                <wp:posOffset>0</wp:posOffset>
              </wp:positionH>
              <wp:positionV relativeFrom="paragraph">
                <wp:posOffset>-104609</wp:posOffset>
              </wp:positionV>
              <wp:extent cx="3101009" cy="0"/>
              <wp:effectExtent l="0" t="12700" r="23495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100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4C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to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4c500" strokeweight="2.25pt" from="0,-8.25pt" to="244.15pt,-8.25pt" w14:anchorId="3D8D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">
              <v:stroke joinstyle="miter"/>
            </v:line>
          </w:pict>
        </mc:Fallback>
      </mc:AlternateContent>
    </w:r>
    <w:r w:rsidR="0028233C" w:rsidRPr="00F973BE">
      <w:rPr>
        <w:rFonts w:ascii="Arial" w:hAnsi="Arial" w:cs="Arial"/>
        <w:sz w:val="20"/>
        <w:szCs w:val="20"/>
      </w:rPr>
      <w:t>Rua Boaventura da Silva, 955– Nazaré</w:t>
    </w:r>
  </w:p>
  <w:p w14:paraId="59D31BC4" w14:textId="3D83C0B1" w:rsidR="0028233C" w:rsidRPr="00F973BE" w:rsidRDefault="0028233C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66055-090 - Belém/PA – Brasil. Fone: +55 91 3213 540</w:t>
    </w:r>
    <w:r w:rsidR="001E20C8">
      <w:rPr>
        <w:rFonts w:ascii="Arial" w:hAnsi="Arial" w:cs="Arial"/>
        <w:sz w:val="20"/>
        <w:szCs w:val="20"/>
      </w:rPr>
      <w:t>0</w:t>
    </w:r>
  </w:p>
  <w:p w14:paraId="1C05D1FE" w14:textId="12DD0AF8" w:rsidR="0028233C" w:rsidRPr="00F973BE" w:rsidRDefault="0028233C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www.itv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3B9E" w14:textId="77777777" w:rsidR="00A10FDF" w:rsidRDefault="00A10FDF" w:rsidP="0028233C">
      <w:r>
        <w:separator/>
      </w:r>
    </w:p>
  </w:footnote>
  <w:footnote w:type="continuationSeparator" w:id="0">
    <w:p w14:paraId="417BEC17" w14:textId="77777777" w:rsidR="00A10FDF" w:rsidRDefault="00A10FDF" w:rsidP="0028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BDD3" w14:textId="331F9055" w:rsidR="0028233C" w:rsidRDefault="003E363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9AE02" wp14:editId="10055610">
          <wp:simplePos x="0" y="0"/>
          <wp:positionH relativeFrom="column">
            <wp:posOffset>5229984</wp:posOffset>
          </wp:positionH>
          <wp:positionV relativeFrom="paragraph">
            <wp:posOffset>-451502</wp:posOffset>
          </wp:positionV>
          <wp:extent cx="1574800" cy="1447800"/>
          <wp:effectExtent l="0" t="0" r="635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A3">
      <w:rPr>
        <w:noProof/>
      </w:rPr>
      <w:drawing>
        <wp:anchor distT="0" distB="0" distL="114300" distR="114300" simplePos="0" relativeHeight="251660288" behindDoc="0" locked="0" layoutInCell="1" allowOverlap="1" wp14:anchorId="4BD20758" wp14:editId="3EAF8B8C">
          <wp:simplePos x="0" y="0"/>
          <wp:positionH relativeFrom="margin">
            <wp:posOffset>-410845</wp:posOffset>
          </wp:positionH>
          <wp:positionV relativeFrom="paragraph">
            <wp:posOffset>98425</wp:posOffset>
          </wp:positionV>
          <wp:extent cx="1990725" cy="570230"/>
          <wp:effectExtent l="0" t="0" r="9525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352D"/>
    <w:multiLevelType w:val="hybridMultilevel"/>
    <w:tmpl w:val="9998F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7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3C"/>
    <w:rsid w:val="00005993"/>
    <w:rsid w:val="00020DF8"/>
    <w:rsid w:val="00030C8B"/>
    <w:rsid w:val="00084392"/>
    <w:rsid w:val="00106E28"/>
    <w:rsid w:val="0011021B"/>
    <w:rsid w:val="00186755"/>
    <w:rsid w:val="001E20C8"/>
    <w:rsid w:val="001E2A9C"/>
    <w:rsid w:val="001E71A3"/>
    <w:rsid w:val="00203B9C"/>
    <w:rsid w:val="00254AF0"/>
    <w:rsid w:val="0028233C"/>
    <w:rsid w:val="002E303C"/>
    <w:rsid w:val="003121EE"/>
    <w:rsid w:val="00330F3A"/>
    <w:rsid w:val="00356971"/>
    <w:rsid w:val="003956CE"/>
    <w:rsid w:val="003A0814"/>
    <w:rsid w:val="003D4407"/>
    <w:rsid w:val="003E3637"/>
    <w:rsid w:val="00420E5F"/>
    <w:rsid w:val="004460B4"/>
    <w:rsid w:val="004B5125"/>
    <w:rsid w:val="00503ED1"/>
    <w:rsid w:val="00507311"/>
    <w:rsid w:val="00537D2A"/>
    <w:rsid w:val="00591A9E"/>
    <w:rsid w:val="00650F9C"/>
    <w:rsid w:val="006C5BFC"/>
    <w:rsid w:val="006D4E53"/>
    <w:rsid w:val="00733553"/>
    <w:rsid w:val="0073653C"/>
    <w:rsid w:val="007A411D"/>
    <w:rsid w:val="00816283"/>
    <w:rsid w:val="00946487"/>
    <w:rsid w:val="00956381"/>
    <w:rsid w:val="009659A3"/>
    <w:rsid w:val="00A101FC"/>
    <w:rsid w:val="00A10FDF"/>
    <w:rsid w:val="00A25ECA"/>
    <w:rsid w:val="00A334AD"/>
    <w:rsid w:val="00A445B1"/>
    <w:rsid w:val="00A555FB"/>
    <w:rsid w:val="00A61924"/>
    <w:rsid w:val="00A94811"/>
    <w:rsid w:val="00AC6243"/>
    <w:rsid w:val="00AD117D"/>
    <w:rsid w:val="00AD29BD"/>
    <w:rsid w:val="00B25D77"/>
    <w:rsid w:val="00B57B38"/>
    <w:rsid w:val="00B858AB"/>
    <w:rsid w:val="00BD30FE"/>
    <w:rsid w:val="00BF73CE"/>
    <w:rsid w:val="00C027E2"/>
    <w:rsid w:val="00C379E2"/>
    <w:rsid w:val="00C45456"/>
    <w:rsid w:val="00C56462"/>
    <w:rsid w:val="00C9220B"/>
    <w:rsid w:val="00CC4707"/>
    <w:rsid w:val="00CF40E6"/>
    <w:rsid w:val="00CF52EF"/>
    <w:rsid w:val="00D553AC"/>
    <w:rsid w:val="00D918D0"/>
    <w:rsid w:val="00DD5555"/>
    <w:rsid w:val="00DE0CB3"/>
    <w:rsid w:val="00E13D35"/>
    <w:rsid w:val="00E2378D"/>
    <w:rsid w:val="00E31A9A"/>
    <w:rsid w:val="00E65BA2"/>
    <w:rsid w:val="00EC3038"/>
    <w:rsid w:val="00EF55DA"/>
    <w:rsid w:val="00F973BE"/>
    <w:rsid w:val="01122593"/>
    <w:rsid w:val="087FB23D"/>
    <w:rsid w:val="09FB9560"/>
    <w:rsid w:val="164832A4"/>
    <w:rsid w:val="17F7D0DC"/>
    <w:rsid w:val="1D4AD58E"/>
    <w:rsid w:val="21A40C61"/>
    <w:rsid w:val="233FDCC2"/>
    <w:rsid w:val="2797BA1A"/>
    <w:rsid w:val="2EEBBD64"/>
    <w:rsid w:val="3300D17A"/>
    <w:rsid w:val="3675FB7B"/>
    <w:rsid w:val="3822846F"/>
    <w:rsid w:val="3BBCEFFF"/>
    <w:rsid w:val="3F1D3175"/>
    <w:rsid w:val="3FA8DACD"/>
    <w:rsid w:val="483C7B23"/>
    <w:rsid w:val="488D6B43"/>
    <w:rsid w:val="49E443CE"/>
    <w:rsid w:val="4C997596"/>
    <w:rsid w:val="4DF58EB8"/>
    <w:rsid w:val="4F7486C8"/>
    <w:rsid w:val="5378FACF"/>
    <w:rsid w:val="5BBCCBD3"/>
    <w:rsid w:val="5BED1B30"/>
    <w:rsid w:val="66CC94B3"/>
    <w:rsid w:val="726DF5B0"/>
    <w:rsid w:val="74062FA6"/>
    <w:rsid w:val="7A27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4ABF"/>
  <w15:chartTrackingRefBased/>
  <w15:docId w15:val="{EF955B9E-CF29-924B-BFA7-5113D6E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33C"/>
  </w:style>
  <w:style w:type="paragraph" w:styleId="Rodap">
    <w:name w:val="footer"/>
    <w:basedOn w:val="Normal"/>
    <w:link w:val="Rodap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33C"/>
  </w:style>
  <w:style w:type="table" w:styleId="Tabelacomgrade">
    <w:name w:val="Table Grid"/>
    <w:basedOn w:val="Tabelanormal"/>
    <w:uiPriority w:val="39"/>
    <w:rsid w:val="0020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2">
    <w:name w:val="List Bullet 2"/>
    <w:basedOn w:val="Normal"/>
    <w:uiPriority w:val="99"/>
    <w:unhideWhenUsed/>
    <w:rsid w:val="00BD30FE"/>
    <w:pPr>
      <w:spacing w:after="60"/>
      <w:ind w:left="360" w:hanging="360"/>
    </w:pPr>
    <w:rPr>
      <w:color w:val="262626" w:themeColor="text1" w:themeTint="D9"/>
      <w:sz w:val="18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6D4E5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6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2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2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243"/>
    <w:rPr>
      <w:b/>
      <w:bCs/>
      <w:sz w:val="20"/>
      <w:szCs w:val="20"/>
    </w:rPr>
  </w:style>
  <w:style w:type="character" w:customStyle="1" w:styleId="InternetLink">
    <w:name w:val="Internet Link"/>
    <w:rsid w:val="00330F3A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330F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A7C10B743FB4CAE80BBB86051DC2B" ma:contentTypeVersion="14" ma:contentTypeDescription="Crie um novo documento." ma:contentTypeScope="" ma:versionID="d022a478e31e67e9ccd305eca7a1ef44">
  <xsd:schema xmlns:xsd="http://www.w3.org/2001/XMLSchema" xmlns:xs="http://www.w3.org/2001/XMLSchema" xmlns:p="http://schemas.microsoft.com/office/2006/metadata/properties" xmlns:ns1="http://schemas.microsoft.com/sharepoint/v3" xmlns:ns2="9f765ec9-4961-49e3-97f3-46292e12d1b2" xmlns:ns3="769cba23-79a3-4db6-851f-383e076ab230" targetNamespace="http://schemas.microsoft.com/office/2006/metadata/properties" ma:root="true" ma:fieldsID="043bb906ff7217cafa924d684d4fe766" ns1:_="" ns2:_="" ns3:_="">
    <xsd:import namespace="http://schemas.microsoft.com/sharepoint/v3"/>
    <xsd:import namespace="9f765ec9-4961-49e3-97f3-46292e12d1b2"/>
    <xsd:import namespace="769cba23-79a3-4db6-851f-383e076ab230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deIngress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65ec9-4961-49e3-97f3-46292e12d1b2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format="Dropdown" ma:internalName="Categoria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fb4e49-6f5d-460f-8245-f0e15177e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ormadeIngresso" ma:index="20" nillable="true" ma:displayName="Forma de Ingresso" ma:format="Dropdown" ma:internalName="FormadeIngresso">
      <xsd:simpleType>
        <xsd:restriction base="dms:Choice">
          <xsd:enumeration value="Demanda Social"/>
          <xsd:enumeration value="Vale"/>
          <xsd:enumeration value="Residentes do Pará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ba23-79a3-4db6-851f-383e076ab2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f44cdd-c76b-4545-9047-972bfbeff27c}" ma:internalName="TaxCatchAll" ma:showField="CatchAllData" ma:web="769cba23-79a3-4db6-851f-383e076a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cba23-79a3-4db6-851f-383e076ab230" xsi:nil="true"/>
    <_ip_UnifiedCompliancePolicyUIAction xmlns="http://schemas.microsoft.com/sharepoint/v3" xsi:nil="true"/>
    <_ip_UnifiedCompliancePolicyProperties xmlns="http://schemas.microsoft.com/sharepoint/v3" xsi:nil="true"/>
    <FormadeIngresso xmlns="9f765ec9-4961-49e3-97f3-46292e12d1b2" xsi:nil="true"/>
    <Categoria xmlns="9f765ec9-4961-49e3-97f3-46292e12d1b2" xsi:nil="true"/>
    <lcf76f155ced4ddcb4097134ff3c332f xmlns="9f765ec9-4961-49e3-97f3-46292e12d1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DBA4A-8E0F-4E73-BAD5-61F0612BA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FCF5-FED9-48A9-9806-D8B8B0809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65ec9-4961-49e3-97f3-46292e12d1b2"/>
    <ds:schemaRef ds:uri="769cba23-79a3-4db6-851f-383e076a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C8322-BCD4-4F23-A076-60BB3C34D872}">
  <ds:schemaRefs>
    <ds:schemaRef ds:uri="http://schemas.microsoft.com/office/2006/metadata/properties"/>
    <ds:schemaRef ds:uri="http://schemas.microsoft.com/office/infopath/2007/PartnerControls"/>
    <ds:schemaRef ds:uri="769cba23-79a3-4db6-851f-383e076ab230"/>
    <ds:schemaRef ds:uri="http://schemas.microsoft.com/sharepoint/v3"/>
    <ds:schemaRef ds:uri="9f765ec9-4961-49e3-97f3-46292e12d1b2"/>
  </ds:schemaRefs>
</ds:datastoreItem>
</file>

<file path=customXml/itemProps4.xml><?xml version="1.0" encoding="utf-8"?>
<ds:datastoreItem xmlns:ds="http://schemas.openxmlformats.org/officeDocument/2006/customXml" ds:itemID="{8D63FF35-0C43-4049-BD8D-4D32D28F1C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4</Characters>
  <Application>Microsoft Office Word</Application>
  <DocSecurity>0</DocSecurity>
  <Lines>77</Lines>
  <Paragraphs>46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.magno@gmail.com</dc:creator>
  <cp:keywords/>
  <dc:description/>
  <cp:lastModifiedBy>Silvio Ramos</cp:lastModifiedBy>
  <cp:revision>12</cp:revision>
  <dcterms:created xsi:type="dcterms:W3CDTF">2025-08-21T18:17:00Z</dcterms:created>
  <dcterms:modified xsi:type="dcterms:W3CDTF">2025-10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A7C10B743FB4CAE80BBB86051DC2B</vt:lpwstr>
  </property>
  <property fmtid="{D5CDD505-2E9C-101B-9397-08002B2CF9AE}" pid="3" name="GrammarlyDocumentId">
    <vt:lpwstr>74ec6aacd0a07512ff5aaac00524ca5e09107431e35c4b7ce1f437527d847f0b</vt:lpwstr>
  </property>
</Properties>
</file>